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02" w:rsidRPr="00AA048D" w:rsidRDefault="00D64602" w:rsidP="008370CC">
      <w:pPr>
        <w:spacing w:line="280" w:lineRule="exact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F606F8" w:rsidRPr="00AA048D" w:rsidRDefault="00C93EB9" w:rsidP="008370CC">
      <w:pPr>
        <w:spacing w:before="240" w:line="120" w:lineRule="exact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D64602" w:rsidRDefault="00F606F8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8370CC" w:rsidRPr="008370CC" w:rsidRDefault="008370CC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:rsidTr="0071370E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71370E"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71370E">
        <w:trPr>
          <w:trHeight w:val="558"/>
        </w:trPr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EB0581" w:rsidRDefault="00EB0581">
      <w:pPr>
        <w:rPr>
          <w:rFonts w:ascii="ＭＳ Ｐ明朝" w:eastAsia="ＭＳ Ｐ明朝" w:hAnsi="ＭＳ Ｐ明朝"/>
          <w:sz w:val="20"/>
        </w:rPr>
      </w:pPr>
    </w:p>
    <w:p w:rsidR="00EB0581" w:rsidRPr="000B0673" w:rsidRDefault="00EB058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0B0673">
        <w:rPr>
          <w:rFonts w:ascii="ＭＳ Ｐ明朝" w:eastAsia="ＭＳ Ｐ明朝" w:hAnsi="ＭＳ Ｐ明朝" w:hint="eastAsia"/>
          <w:sz w:val="20"/>
        </w:rPr>
        <w:t>Aタイプ（外壁通気工法とするタイプ）</w:t>
      </w:r>
    </w:p>
    <w:tbl>
      <w:tblPr>
        <w:tblStyle w:val="a3"/>
        <w:tblW w:w="10088" w:type="dxa"/>
        <w:tblInd w:w="-5" w:type="dxa"/>
        <w:tblLook w:val="04A0" w:firstRow="1" w:lastRow="0" w:firstColumn="1" w:lastColumn="0" w:noHBand="0" w:noVBand="1"/>
      </w:tblPr>
      <w:tblGrid>
        <w:gridCol w:w="2633"/>
        <w:gridCol w:w="525"/>
        <w:gridCol w:w="6930"/>
      </w:tblGrid>
      <w:tr w:rsidR="000B0673" w:rsidRPr="000B0673" w:rsidTr="004C7215">
        <w:tc>
          <w:tcPr>
            <w:tcW w:w="2633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A0110F" w:rsidRPr="000B0673">
              <w:rPr>
                <w:rFonts w:asciiTheme="minorEastAsia" w:hAnsiTheme="minorEastAsia" w:hint="eastAsia"/>
                <w:sz w:val="18"/>
                <w:szCs w:val="18"/>
              </w:rPr>
              <w:t>外壁通気工法</w:t>
            </w:r>
          </w:p>
        </w:tc>
        <w:tc>
          <w:tcPr>
            <w:tcW w:w="7455" w:type="dxa"/>
            <w:gridSpan w:val="2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外壁通気構法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第5条に適合する）</w:t>
            </w:r>
          </w:p>
        </w:tc>
      </w:tr>
      <w:tr w:rsidR="000B0673" w:rsidRPr="000B0673" w:rsidTr="004C7215">
        <w:tc>
          <w:tcPr>
            <w:tcW w:w="2633" w:type="dxa"/>
            <w:vMerge w:val="restart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4C7215" w:rsidRPr="000B0673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基礎高さ</w:t>
            </w:r>
          </w:p>
          <w:p w:rsidR="004C7215" w:rsidRPr="000B0673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（右記のいずれか）</w:t>
            </w:r>
          </w:p>
        </w:tc>
        <w:tc>
          <w:tcPr>
            <w:tcW w:w="7455" w:type="dxa"/>
            <w:gridSpan w:val="2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地面から土台下端まで400㎜以上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5" w:type="dxa"/>
            <w:gridSpan w:val="2"/>
            <w:tcBorders>
              <w:bottom w:val="nil"/>
            </w:tcBorders>
            <w:vAlign w:val="center"/>
          </w:tcPr>
          <w:p w:rsidR="004C7215" w:rsidRPr="000B0673" w:rsidRDefault="004C7215" w:rsidP="00D34B9C">
            <w:pPr>
              <w:spacing w:line="28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地面から基礎天端まで300㎜以上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ただし書き適用）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:rsidR="004C7215" w:rsidRPr="000B0673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0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0B0673">
              <w:rPr>
                <w:rFonts w:asciiTheme="minorEastAsia" w:hAnsiTheme="minorEastAsia" w:hint="eastAsia"/>
                <w:sz w:val="20"/>
                <w:szCs w:val="20"/>
              </w:rPr>
              <w:t>外周部土台周りの耐久性向上措置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砕石敷き、土間打ち、芝敷き、排水溝 等）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0B0673">
              <w:rPr>
                <w:rFonts w:asciiTheme="minorEastAsia" w:hAnsiTheme="minorEastAsia" w:hint="eastAsia"/>
                <w:sz w:val="20"/>
                <w:szCs w:val="20"/>
              </w:rPr>
              <w:t xml:space="preserve">べた基礎 </w:t>
            </w: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厚さ6㎝以上のコンクリートを打設</w:t>
            </w: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□厚さ0.1㎜以上の防湿フィルムを敷き詰める           のいずれか</w:t>
            </w:r>
          </w:p>
        </w:tc>
      </w:tr>
    </w:tbl>
    <w:p w:rsidR="004C7215" w:rsidRDefault="004C7215" w:rsidP="00D64602">
      <w:pPr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89"/>
        <w:gridCol w:w="236"/>
        <w:gridCol w:w="851"/>
        <w:gridCol w:w="345"/>
        <w:gridCol w:w="5175"/>
        <w:gridCol w:w="2089"/>
      </w:tblGrid>
      <w:tr w:rsidR="00D64602" w:rsidRPr="00AA048D" w:rsidTr="0071370E">
        <w:tc>
          <w:tcPr>
            <w:tcW w:w="1789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96" w:type="dxa"/>
            <w:gridSpan w:val="5"/>
          </w:tcPr>
          <w:p w:rsidR="00D64602" w:rsidRPr="008370CC" w:rsidRDefault="00D6460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GL+400mm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以上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FE2945" w:rsidP="008F27D1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  <w:p w:rsidR="00C905BA" w:rsidRPr="00AA048D" w:rsidRDefault="00C905BA" w:rsidP="008F27D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63019F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壁通気構法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 w:val="restart"/>
          </w:tcPr>
          <w:p w:rsidR="00FE2945" w:rsidRPr="008370CC" w:rsidRDefault="00FE2945" w:rsidP="00C905BA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 GL+1mの範囲内</w:t>
            </w: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：□薬剤処理　□小径12cm以上　□耐久性区分D1　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 w:rsidP="008370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以外の軸組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材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□薬剤処理　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耐久性区分D1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合板等：□薬剤処理</w:t>
            </w:r>
          </w:p>
        </w:tc>
      </w:tr>
      <w:tr w:rsidR="009E0324" w:rsidRPr="00AA048D" w:rsidTr="0071370E">
        <w:tc>
          <w:tcPr>
            <w:tcW w:w="1789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 w:rsidP="00417EC4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96" w:type="dxa"/>
            <w:gridSpan w:val="5"/>
          </w:tcPr>
          <w:p w:rsidR="009E0324" w:rsidRPr="008370CC" w:rsidRDefault="009E03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土台に接する外壁下部に水切設置</w:t>
            </w:r>
          </w:p>
        </w:tc>
      </w:tr>
      <w:tr w:rsidR="009E0324" w:rsidRPr="00AA048D" w:rsidTr="0071370E">
        <w:tc>
          <w:tcPr>
            <w:tcW w:w="178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9E0324" w:rsidRPr="008370CC" w:rsidRDefault="009E0324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薬剤処理（K3相当以上）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耐久性区分D1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rPr>
          <w:trHeight w:val="352"/>
        </w:trPr>
        <w:tc>
          <w:tcPr>
            <w:tcW w:w="1789" w:type="dxa"/>
          </w:tcPr>
          <w:p w:rsidR="00FE2945" w:rsidRPr="0071370E" w:rsidRDefault="00FE2945" w:rsidP="009E032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370E">
              <w:rPr>
                <w:rFonts w:ascii="ＭＳ Ｐ明朝" w:eastAsia="ＭＳ Ｐ明朝" w:hAnsi="ＭＳ Ｐ明朝" w:hint="eastAsia"/>
                <w:sz w:val="18"/>
                <w:szCs w:val="18"/>
              </w:rPr>
              <w:t>浴室・脱衣室の防水</w:t>
            </w: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防水上有効な仕上げ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ユニットバス設置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9E0324" w:rsidRPr="00AA048D" w:rsidTr="0071370E">
        <w:tc>
          <w:tcPr>
            <w:tcW w:w="1789" w:type="dxa"/>
          </w:tcPr>
          <w:p w:rsidR="009E0324" w:rsidRPr="0071370E" w:rsidRDefault="0071370E">
            <w:pPr>
              <w:rPr>
                <w:rFonts w:ascii="ＭＳ Ｐ明朝" w:eastAsia="ＭＳ Ｐ明朝" w:hAnsi="ＭＳ Ｐ明朝"/>
                <w:szCs w:val="21"/>
              </w:rPr>
            </w:pPr>
            <w:r w:rsidRPr="0071370E">
              <w:rPr>
                <w:rFonts w:ascii="ＭＳ Ｐ明朝" w:eastAsia="ＭＳ Ｐ明朝" w:hAnsi="ＭＳ Ｐ明朝" w:hint="eastAsia"/>
                <w:szCs w:val="21"/>
              </w:rPr>
              <w:t>地盤の防蟻</w:t>
            </w:r>
          </w:p>
        </w:tc>
        <w:tc>
          <w:tcPr>
            <w:tcW w:w="8696" w:type="dxa"/>
            <w:gridSpan w:val="5"/>
          </w:tcPr>
          <w:p w:rsidR="009E0324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採用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地盤の薬剤処理　</w:t>
            </w:r>
            <w:r w:rsidR="00D52E5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</w:t>
            </w:r>
            <w:r w:rsidR="00FE2945" w:rsidRPr="00AA048D">
              <w:rPr>
                <w:rFonts w:ascii="ＭＳ Ｐ明朝" w:eastAsia="ＭＳ Ｐ明朝" w:hAnsi="ＭＳ Ｐ明朝" w:hint="eastAsia"/>
                <w:sz w:val="20"/>
              </w:rPr>
              <w:t>防湿</w:t>
            </w:r>
          </w:p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60</w:t>
            </w:r>
            <w:r w:rsid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㎜以上のコンクリート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厚さ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.1㎜以上の防湿フィルム敷きつめ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床下換気</w:t>
            </w:r>
          </w:p>
          <w:p w:rsidR="0071370E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礎断熱工法等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面積:300㎡以上、間隔：4ｍ以内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ねこ土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1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ｍ当た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5㎡以上</w:t>
            </w:r>
          </w:p>
        </w:tc>
      </w:tr>
      <w:tr w:rsidR="00C905BA" w:rsidRPr="00AA048D" w:rsidTr="0071370E">
        <w:tc>
          <w:tcPr>
            <w:tcW w:w="1789" w:type="dxa"/>
            <w:vMerge w:val="restart"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屋根断熱工法</w:t>
            </w:r>
          </w:p>
        </w:tc>
      </w:tr>
      <w:tr w:rsidR="00C905BA" w:rsidRPr="00AA048D" w:rsidTr="0071370E">
        <w:trPr>
          <w:trHeight w:val="433"/>
        </w:trPr>
        <w:tc>
          <w:tcPr>
            <w:tcW w:w="1789" w:type="dxa"/>
            <w:vMerge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BE3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独立した小屋裏ごとに2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箇所以上の換気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tbRlV"/>
          </w:tcPr>
          <w:p w:rsidR="0071370E" w:rsidRPr="008370CC" w:rsidRDefault="008370CC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右記す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:rsidR="0071370E" w:rsidRPr="008370CC" w:rsidRDefault="0071370E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換気口の有効面積</w:t>
            </w: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小屋裏の壁（妻壁）に2以上の換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3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に2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以上の換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25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または小屋裏の壁に給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かつ小屋裏の壁に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垂直距離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90㎝以上離して設置</w:t>
            </w:r>
          </w:p>
        </w:tc>
        <w:tc>
          <w:tcPr>
            <w:tcW w:w="2089" w:type="dxa"/>
          </w:tcPr>
          <w:p w:rsidR="0071370E" w:rsidRPr="008370CC" w:rsidRDefault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給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及び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</w:p>
          <w:p w:rsidR="0071370E" w:rsidRPr="008370CC" w:rsidRDefault="0071370E" w:rsidP="008370C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71370E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を設置し、かつ排気筒その他の器具を用いた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排気口</w:t>
            </w:r>
            <w:r w:rsidR="0071370E" w:rsidRPr="008370CC">
              <w:rPr>
                <w:rFonts w:ascii="ＭＳ Ｐ明朝" w:eastAsia="ＭＳ Ｐ明朝" w:hAnsi="ＭＳ Ｐ明朝" w:hint="eastAsia"/>
                <w:sz w:val="18"/>
                <w:szCs w:val="18"/>
              </w:rPr>
              <w:t>は小屋裏頂部に設置）</w:t>
            </w:r>
          </w:p>
        </w:tc>
        <w:tc>
          <w:tcPr>
            <w:tcW w:w="2089" w:type="dxa"/>
          </w:tcPr>
          <w:p w:rsidR="0071370E" w:rsidRPr="008370CC" w:rsidRDefault="0063019F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かつ棟部に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給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63019F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19875" cy="9620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BA" w:rsidRDefault="00D048ED" w:rsidP="0071370E">
                            <w:pPr>
                              <w:spacing w:line="100" w:lineRule="exact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D048ED" w:rsidRPr="00BA6281" w:rsidRDefault="00232DEB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:rsidR="00D048ED" w:rsidRPr="00BA6281" w:rsidRDefault="00FE2945" w:rsidP="004C721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4C721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</w:p>
                          <w:p w:rsidR="00D048ED" w:rsidRPr="00BA6281" w:rsidRDefault="00D048ED" w:rsidP="004C7215">
                            <w:pPr>
                              <w:ind w:firstLineChars="400"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C93EB9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D048ED" w:rsidRPr="00BA6281" w:rsidRDefault="00C93EB9" w:rsidP="00530DAB">
                            <w:pPr>
                              <w:ind w:firstLineChars="2700" w:firstLine="567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1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">
                <v:textbox>
                  <w:txbxContent>
                    <w:p w:rsidR="00C905BA" w:rsidRDefault="00D048ED" w:rsidP="0071370E">
                      <w:pPr>
                        <w:spacing w:line="100" w:lineRule="exact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D048ED" w:rsidRPr="00BA6281" w:rsidRDefault="00232DEB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月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:rsidR="00D048ED" w:rsidRPr="00BA6281" w:rsidRDefault="00FE2945" w:rsidP="004C721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="004C7215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</w:p>
                    <w:p w:rsidR="00D048ED" w:rsidRPr="00BA6281" w:rsidRDefault="00D048ED" w:rsidP="004C7215">
                      <w:pPr>
                        <w:ind w:firstLineChars="400" w:firstLine="84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C93EB9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D048ED" w:rsidRPr="00BA6281" w:rsidRDefault="00C93EB9" w:rsidP="00530DAB">
                      <w:pPr>
                        <w:ind w:firstLineChars="2700" w:firstLine="567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FE2945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C6" w:rsidRDefault="00CF64C6" w:rsidP="00F606F8">
      <w:r>
        <w:separator/>
      </w:r>
    </w:p>
  </w:endnote>
  <w:endnote w:type="continuationSeparator" w:id="0">
    <w:p w:rsidR="00CF64C6" w:rsidRDefault="00CF64C6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C6" w:rsidRDefault="00CF64C6" w:rsidP="00F606F8">
      <w:r>
        <w:separator/>
      </w:r>
    </w:p>
  </w:footnote>
  <w:footnote w:type="continuationSeparator" w:id="0">
    <w:p w:rsidR="00CF64C6" w:rsidRDefault="00CF64C6" w:rsidP="00F6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111"/>
    <w:multiLevelType w:val="hybridMultilevel"/>
    <w:tmpl w:val="94DC2BC2"/>
    <w:lvl w:ilvl="0" w:tplc="D6587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554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0673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2DEB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35B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B2A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17EC4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C7215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0DAB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1B13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019F"/>
    <w:rsid w:val="006311DA"/>
    <w:rsid w:val="006339ED"/>
    <w:rsid w:val="00633E5C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70E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370CC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93A"/>
    <w:rsid w:val="00880DD2"/>
    <w:rsid w:val="0088145A"/>
    <w:rsid w:val="00881961"/>
    <w:rsid w:val="00886B33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16D2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110F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128BA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05BA"/>
    <w:rsid w:val="00C91E7E"/>
    <w:rsid w:val="00C924AB"/>
    <w:rsid w:val="00C92A3D"/>
    <w:rsid w:val="00C93471"/>
    <w:rsid w:val="00C93EB9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C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64C6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2E53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581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2945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328765-A8F9-411D-9339-0918CC7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ADA6-9473-4DE3-A6D8-21B40A8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jimukyoku</cp:lastModifiedBy>
  <cp:revision>2</cp:revision>
  <cp:lastPrinted>2015-12-16T08:02:00Z</cp:lastPrinted>
  <dcterms:created xsi:type="dcterms:W3CDTF">2024-05-17T06:56:00Z</dcterms:created>
  <dcterms:modified xsi:type="dcterms:W3CDTF">2024-05-17T06:56:00Z</dcterms:modified>
</cp:coreProperties>
</file>